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DE5897">
        <w:rPr>
          <w:rFonts w:ascii="Times New Roman" w:hAnsi="Times New Roman"/>
          <w:i/>
          <w:color w:val="FF0000"/>
          <w:szCs w:val="24"/>
        </w:rPr>
        <w:t>Правильная эвакуация</w:t>
      </w:r>
    </w:p>
    <w:p w:rsidR="002841FA" w:rsidRDefault="00E86639" w:rsidP="00FB23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        </w:t>
      </w:r>
    </w:p>
    <w:p w:rsidR="00DE5897" w:rsidRPr="0090516C" w:rsidRDefault="00E86639" w:rsidP="00DE589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 w:rsidRPr="002905C6">
        <w:rPr>
          <w:sz w:val="28"/>
          <w:szCs w:val="28"/>
        </w:rPr>
        <w:t xml:space="preserve"> </w:t>
      </w:r>
      <w:r w:rsidR="00B90E5B" w:rsidRPr="002905C6">
        <w:rPr>
          <w:sz w:val="28"/>
          <w:szCs w:val="28"/>
          <w:shd w:val="clear" w:color="auto" w:fill="FFFFFF"/>
        </w:rPr>
        <w:t xml:space="preserve"> </w:t>
      </w:r>
      <w:r w:rsidR="00DE5897">
        <w:rPr>
          <w:sz w:val="28"/>
          <w:szCs w:val="28"/>
          <w:shd w:val="clear" w:color="auto" w:fill="FFFFFF"/>
        </w:rPr>
        <w:t xml:space="preserve">    </w:t>
      </w:r>
      <w:r w:rsidR="00DE5897" w:rsidRPr="0090516C">
        <w:rPr>
          <w:sz w:val="28"/>
          <w:szCs w:val="20"/>
          <w:shd w:val="clear" w:color="auto" w:fill="FFFFFF"/>
        </w:rPr>
        <w:t>Эвакуация при пожаре – это комплекс мероприятий, связанных с перемещением людей самостоятельно или при помощи пожарной охраны в зоны, где отсутствует угроза жизни и здоровью. В любом здании производственного, культурного, спортивного, торгового и других видов назначения в процессе проектирования обязательно закладываются пути эвакуации, по которым и должны перемещаться люди. Это свободные маршруты, проложенные из всех помещений к выходам.</w:t>
      </w:r>
      <w:r w:rsidR="00DE5897" w:rsidRPr="0090516C">
        <w:rPr>
          <w:sz w:val="28"/>
          <w:szCs w:val="20"/>
        </w:rPr>
        <w:t xml:space="preserve"> К эвакуационным путям предъявляются серьезные требования. Здесь учитывается ширина прохода, к примеру, если по ним планируется перемещение большого количества народа – более 50 человек, то ширина не должна быть меньше 1,2 м. Для единичного прохождения данный параметр равен 0,5 м, во всех остальных случаях не меньше 1 м. Высота проходов – не менее 2 м.</w:t>
      </w:r>
    </w:p>
    <w:p w:rsidR="00DE5897" w:rsidRPr="0090516C" w:rsidRDefault="00DE5897" w:rsidP="00DE589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  <w:shd w:val="clear" w:color="auto" w:fill="FFFFFF"/>
        </w:rPr>
      </w:pPr>
      <w:r w:rsidRPr="0090516C">
        <w:rPr>
          <w:sz w:val="28"/>
          <w:szCs w:val="20"/>
          <w:shd w:val="clear" w:color="auto" w:fill="FFFFFF"/>
        </w:rPr>
        <w:t xml:space="preserve">       В основном </w:t>
      </w:r>
      <w:r w:rsidRPr="0090516C">
        <w:rPr>
          <w:rStyle w:val="a9"/>
          <w:sz w:val="28"/>
          <w:szCs w:val="20"/>
          <w:shd w:val="clear" w:color="auto" w:fill="FFFFFF"/>
        </w:rPr>
        <w:t>в школе вся обязанность по эвакуации детей ложится на учителей</w:t>
      </w:r>
      <w:r w:rsidRPr="0090516C">
        <w:rPr>
          <w:sz w:val="28"/>
          <w:szCs w:val="20"/>
          <w:shd w:val="clear" w:color="auto" w:fill="FFFFFF"/>
        </w:rPr>
        <w:t>. Их действия при обнаружении воспламенения:</w:t>
      </w:r>
    </w:p>
    <w:p w:rsidR="00DE5897" w:rsidRPr="00DE5897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516C">
        <w:rPr>
          <w:rFonts w:ascii="Times New Roman" w:eastAsia="Times New Roman" w:hAnsi="Times New Roman" w:cs="Times New Roman"/>
          <w:sz w:val="28"/>
          <w:szCs w:val="20"/>
        </w:rPr>
        <w:t>Вызов службы пожаротушения</w:t>
      </w:r>
      <w:r w:rsidRPr="00DE589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E5897" w:rsidRPr="00DE5897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E5897">
        <w:rPr>
          <w:rFonts w:ascii="Times New Roman" w:eastAsia="Times New Roman" w:hAnsi="Times New Roman" w:cs="Times New Roman"/>
          <w:sz w:val="28"/>
          <w:szCs w:val="20"/>
        </w:rPr>
        <w:t>Закрываются двери, которые блокируют помещение, где произошел пожар. Нельзя допустить, чтобы в него поступал воздух.</w:t>
      </w:r>
    </w:p>
    <w:p w:rsidR="00DE5897" w:rsidRPr="00DE5897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E5897">
        <w:rPr>
          <w:rFonts w:ascii="Times New Roman" w:eastAsia="Times New Roman" w:hAnsi="Times New Roman" w:cs="Times New Roman"/>
          <w:sz w:val="28"/>
          <w:szCs w:val="20"/>
        </w:rPr>
        <w:t>Вывести детей из школы, построив их по двое. Учитель с журналом идет за школьниками, закрывая за собой дверь класса.</w:t>
      </w:r>
    </w:p>
    <w:p w:rsidR="00DE5897" w:rsidRPr="00DE5897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E5897">
        <w:rPr>
          <w:rFonts w:ascii="Times New Roman" w:eastAsia="Times New Roman" w:hAnsi="Times New Roman" w:cs="Times New Roman"/>
          <w:sz w:val="28"/>
          <w:szCs w:val="20"/>
        </w:rPr>
        <w:t>Сбор всех учеников – площадка около школы. Никого никуда отпускать нельзя.</w:t>
      </w:r>
    </w:p>
    <w:p w:rsidR="00DE5897" w:rsidRPr="00DE5897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E5897">
        <w:rPr>
          <w:rFonts w:ascii="Times New Roman" w:eastAsia="Times New Roman" w:hAnsi="Times New Roman" w:cs="Times New Roman"/>
          <w:sz w:val="28"/>
          <w:szCs w:val="20"/>
        </w:rPr>
        <w:t>Перекличка учащихся по журналу.</w:t>
      </w:r>
    </w:p>
    <w:p w:rsidR="00DE5897" w:rsidRPr="0090516C" w:rsidRDefault="00DE5897" w:rsidP="009051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E5897">
        <w:rPr>
          <w:rFonts w:ascii="Times New Roman" w:eastAsia="Times New Roman" w:hAnsi="Times New Roman" w:cs="Times New Roman"/>
          <w:sz w:val="28"/>
          <w:szCs w:val="20"/>
        </w:rPr>
        <w:t>Доклад директору о наличии или отсутствии детей.</w:t>
      </w:r>
    </w:p>
    <w:p w:rsidR="00DE5897" w:rsidRPr="0090516C" w:rsidRDefault="00DE5897" w:rsidP="00DE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E5897" w:rsidRDefault="00DE5897" w:rsidP="0090516C">
      <w:pPr>
        <w:pStyle w:val="a7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90516C">
        <w:rPr>
          <w:sz w:val="28"/>
          <w:szCs w:val="20"/>
        </w:rPr>
        <w:t>К правилам эвакуации при пожаре относятся мероприятия по обозначению маршрутов перемещения. Они оформляются сегодня световыми стрелками в виде табличек, которые имеют автономный источник питания, или подключаются к автономному аварийному электропитанию. Устанавливают такие таблички через каждые 25 м на прямолинейных участках, на каждом повороте или ответвлении. Кроме световых табличек могут быть использованы специальные наклейки. Зеленые обозначают направление движения, красные – местонахождение средств пожаротушения и телефонов.</w:t>
      </w:r>
    </w:p>
    <w:p w:rsidR="0090516C" w:rsidRPr="00DE5897" w:rsidRDefault="0090516C" w:rsidP="0090516C">
      <w:pPr>
        <w:pStyle w:val="a7"/>
        <w:shd w:val="clear" w:color="auto" w:fill="FFFFFF"/>
        <w:spacing w:before="0" w:beforeAutospacing="0" w:after="0" w:afterAutospacing="0"/>
        <w:rPr>
          <w:sz w:val="28"/>
          <w:szCs w:val="20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4D84"/>
    <w:multiLevelType w:val="multilevel"/>
    <w:tmpl w:val="2B1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C4043"/>
    <w:rsid w:val="001E0BF6"/>
    <w:rsid w:val="001F3C9D"/>
    <w:rsid w:val="0028042E"/>
    <w:rsid w:val="002841FA"/>
    <w:rsid w:val="00286D87"/>
    <w:rsid w:val="002905C6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739D2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516C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E5897"/>
    <w:rsid w:val="00DF3F2B"/>
    <w:rsid w:val="00E23771"/>
    <w:rsid w:val="00E86639"/>
    <w:rsid w:val="00E93079"/>
    <w:rsid w:val="00EA2DDF"/>
    <w:rsid w:val="00EB6744"/>
    <w:rsid w:val="00F05475"/>
    <w:rsid w:val="00F51C32"/>
    <w:rsid w:val="00F51C48"/>
    <w:rsid w:val="00F80130"/>
    <w:rsid w:val="00FA30A7"/>
    <w:rsid w:val="00FB23FC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FB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477B-B277-47CC-8B81-EAD09BA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2</cp:revision>
  <cp:lastPrinted>2023-02-22T04:54:00Z</cp:lastPrinted>
  <dcterms:created xsi:type="dcterms:W3CDTF">2014-04-30T06:33:00Z</dcterms:created>
  <dcterms:modified xsi:type="dcterms:W3CDTF">2023-02-22T05:52:00Z</dcterms:modified>
</cp:coreProperties>
</file>